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A0FF" w14:textId="16046F9B"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</w:t>
      </w:r>
      <w:r w:rsidR="00C276E5">
        <w:t>–</w:t>
      </w:r>
      <w:r w:rsidR="00111216">
        <w:t xml:space="preserve"> </w:t>
      </w:r>
      <w:r w:rsidR="00C276E5">
        <w:t>RECM-</w:t>
      </w:r>
      <w:r w:rsidR="001832CB">
        <w:t>753</w:t>
      </w:r>
    </w:p>
    <w:p w14:paraId="6F354827" w14:textId="5C6FB7FB" w:rsidR="00111216" w:rsidRPr="004240F1" w:rsidRDefault="002536B7" w:rsidP="004240F1">
      <w:r>
        <w:t xml:space="preserve">Fecha: </w:t>
      </w:r>
      <w:r w:rsidR="00472F7E">
        <w:t>2</w:t>
      </w:r>
      <w:r w:rsidR="001832CB">
        <w:t>6</w:t>
      </w:r>
      <w:r w:rsidR="00111216">
        <w:t>/</w:t>
      </w:r>
      <w:r w:rsidR="001832CB">
        <w:t>Julio</w:t>
      </w:r>
      <w:r w:rsidR="00FD428F">
        <w:t>/2023</w:t>
      </w:r>
    </w:p>
    <w:p w14:paraId="6A1DE11F" w14:textId="77777777"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850"/>
        <w:gridCol w:w="1418"/>
        <w:gridCol w:w="3544"/>
        <w:gridCol w:w="949"/>
        <w:gridCol w:w="910"/>
      </w:tblGrid>
      <w:tr w:rsidR="002A02F4" w14:paraId="1898A4B0" w14:textId="77777777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14:paraId="17526444" w14:textId="77777777"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14:paraId="4EDD3DCC" w14:textId="77777777"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14:paraId="5644D1FD" w14:textId="77777777" w:rsidTr="00674D17">
        <w:trPr>
          <w:cantSplit/>
          <w:trHeight w:val="153"/>
        </w:trPr>
        <w:tc>
          <w:tcPr>
            <w:tcW w:w="1138" w:type="dxa"/>
            <w:vMerge/>
          </w:tcPr>
          <w:p w14:paraId="32F2A4CB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14:paraId="21A8C3B5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6268C6ED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850" w:type="dxa"/>
            <w:vAlign w:val="center"/>
          </w:tcPr>
          <w:p w14:paraId="68A45992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418" w:type="dxa"/>
            <w:vAlign w:val="center"/>
          </w:tcPr>
          <w:p w14:paraId="040D3053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14:paraId="0903A46A" w14:textId="77777777"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14:paraId="6BC73C30" w14:textId="77777777"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14:paraId="555CFACB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14:paraId="6B0E133D" w14:textId="77777777"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14:paraId="1604EEAB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3712FF" w:rsidRPr="00515903" w14:paraId="498271C7" w14:textId="77777777" w:rsidTr="003712FF">
        <w:trPr>
          <w:cantSplit/>
          <w:trHeight w:val="153"/>
        </w:trPr>
        <w:tc>
          <w:tcPr>
            <w:tcW w:w="1138" w:type="dxa"/>
            <w:vAlign w:val="center"/>
          </w:tcPr>
          <w:p w14:paraId="2938B5C5" w14:textId="1A8C22FB" w:rsidR="003712FF" w:rsidRPr="00163B10" w:rsidRDefault="00C276E5" w:rsidP="003712FF">
            <w:pPr>
              <w:jc w:val="center"/>
            </w:pPr>
            <w:r>
              <w:t>RECM-</w:t>
            </w:r>
            <w:r w:rsidR="001832CB">
              <w:t>753</w:t>
            </w:r>
          </w:p>
        </w:tc>
        <w:tc>
          <w:tcPr>
            <w:tcW w:w="3819" w:type="dxa"/>
            <w:vAlign w:val="center"/>
          </w:tcPr>
          <w:p w14:paraId="7FA21EC1" w14:textId="77777777" w:rsidR="003712FF" w:rsidRPr="00003CD0" w:rsidRDefault="0039408C" w:rsidP="00B738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39408C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 w:rsidR="00C276E5">
              <w:rPr>
                <w:rFonts w:ascii="Arial" w:hAnsi="Arial" w:cs="Arial"/>
                <w:b/>
                <w:sz w:val="18"/>
                <w:szCs w:val="18"/>
                <w:lang w:val="es-EC"/>
              </w:rPr>
              <w:t>\REC-CMA</w:t>
            </w:r>
          </w:p>
        </w:tc>
        <w:tc>
          <w:tcPr>
            <w:tcW w:w="2693" w:type="dxa"/>
            <w:vAlign w:val="center"/>
          </w:tcPr>
          <w:p w14:paraId="0982CA4D" w14:textId="77AE84E9" w:rsidR="003712FF" w:rsidRPr="00DF10FD" w:rsidRDefault="00C276E5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cma</w:t>
            </w:r>
            <w:r w:rsidR="003712FF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</w:t>
            </w:r>
            <w:r w:rsidR="001832CB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1</w:t>
            </w:r>
            <w:r w:rsidR="003712FF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</w:tc>
        <w:tc>
          <w:tcPr>
            <w:tcW w:w="850" w:type="dxa"/>
          </w:tcPr>
          <w:p w14:paraId="7997ACEF" w14:textId="77777777" w:rsidR="003712FF" w:rsidRDefault="003712FF" w:rsidP="00B73890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14:paraId="4AD2392C" w14:textId="77777777" w:rsidR="003712FF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set</w:t>
            </w:r>
          </w:p>
        </w:tc>
        <w:tc>
          <w:tcPr>
            <w:tcW w:w="3544" w:type="dxa"/>
            <w:vAlign w:val="center"/>
          </w:tcPr>
          <w:p w14:paraId="7DE819A2" w14:textId="77777777" w:rsidR="003712FF" w:rsidRPr="00DF10FD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4C2C5516" w14:textId="77777777" w:rsidR="003712FF" w:rsidRPr="001718C1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5BC902EF" w14:textId="36C76ACF" w:rsidR="003712FF" w:rsidRPr="001718C1" w:rsidRDefault="001832CB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13213" w:rsidRPr="00515903" w14:paraId="31E98329" w14:textId="77777777" w:rsidTr="00715BDF">
        <w:trPr>
          <w:cantSplit/>
          <w:trHeight w:val="459"/>
        </w:trPr>
        <w:tc>
          <w:tcPr>
            <w:tcW w:w="1138" w:type="dxa"/>
          </w:tcPr>
          <w:p w14:paraId="2C53A8CD" w14:textId="77777777" w:rsidR="00F13213" w:rsidRPr="00C2175D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14:paraId="207F7B38" w14:textId="702D9B72" w:rsidR="00F13213" w:rsidRPr="00715BDF" w:rsidRDefault="00F13213" w:rsidP="00F1321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</w:p>
        </w:tc>
        <w:tc>
          <w:tcPr>
            <w:tcW w:w="2693" w:type="dxa"/>
            <w:vAlign w:val="center"/>
          </w:tcPr>
          <w:p w14:paraId="55A6D667" w14:textId="77777777" w:rsidR="00F13213" w:rsidRPr="008E3A36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7C1D0F" w14:textId="77777777" w:rsidR="00F13213" w:rsidRPr="00597FAA" w:rsidRDefault="00F13213" w:rsidP="00F132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73BB04" w14:textId="77777777"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2DA57F4" w14:textId="77777777" w:rsidR="00F13213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7D6CFAC3" w14:textId="77777777"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8DD03D9" w14:textId="77777777"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E62FF2" w14:textId="77777777"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5300">
    <w:abstractNumId w:val="1"/>
  </w:num>
  <w:num w:numId="2" w16cid:durableId="133387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A"/>
    <w:rsid w:val="00003CD0"/>
    <w:rsid w:val="0001608D"/>
    <w:rsid w:val="00016099"/>
    <w:rsid w:val="00016A9B"/>
    <w:rsid w:val="00016C76"/>
    <w:rsid w:val="00021588"/>
    <w:rsid w:val="00024A80"/>
    <w:rsid w:val="0003305B"/>
    <w:rsid w:val="00035825"/>
    <w:rsid w:val="0003595B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6B2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1B5A"/>
    <w:rsid w:val="00154B11"/>
    <w:rsid w:val="0016375B"/>
    <w:rsid w:val="00163B10"/>
    <w:rsid w:val="001718C1"/>
    <w:rsid w:val="001800AF"/>
    <w:rsid w:val="001832CB"/>
    <w:rsid w:val="00191B29"/>
    <w:rsid w:val="00191BF9"/>
    <w:rsid w:val="0019359A"/>
    <w:rsid w:val="00194540"/>
    <w:rsid w:val="00194F82"/>
    <w:rsid w:val="00196257"/>
    <w:rsid w:val="0019794F"/>
    <w:rsid w:val="001A12F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2EF"/>
    <w:rsid w:val="002477B3"/>
    <w:rsid w:val="002536B7"/>
    <w:rsid w:val="00260330"/>
    <w:rsid w:val="00272915"/>
    <w:rsid w:val="00283D17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2E38"/>
    <w:rsid w:val="002F6812"/>
    <w:rsid w:val="003001BB"/>
    <w:rsid w:val="0030606D"/>
    <w:rsid w:val="00306A88"/>
    <w:rsid w:val="0031644B"/>
    <w:rsid w:val="003313FA"/>
    <w:rsid w:val="00331BFB"/>
    <w:rsid w:val="00337573"/>
    <w:rsid w:val="00353180"/>
    <w:rsid w:val="003556A1"/>
    <w:rsid w:val="00360934"/>
    <w:rsid w:val="0036718E"/>
    <w:rsid w:val="003712FF"/>
    <w:rsid w:val="00375B61"/>
    <w:rsid w:val="0037680B"/>
    <w:rsid w:val="00390F8D"/>
    <w:rsid w:val="0039408C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2F7E"/>
    <w:rsid w:val="00475B88"/>
    <w:rsid w:val="00477259"/>
    <w:rsid w:val="004830CC"/>
    <w:rsid w:val="00491CC7"/>
    <w:rsid w:val="00493221"/>
    <w:rsid w:val="0049529E"/>
    <w:rsid w:val="004A2170"/>
    <w:rsid w:val="004B7062"/>
    <w:rsid w:val="004D31AC"/>
    <w:rsid w:val="004D4AD6"/>
    <w:rsid w:val="004D592F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B754D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84A"/>
    <w:rsid w:val="00644307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C01"/>
    <w:rsid w:val="00712146"/>
    <w:rsid w:val="00715BDF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927B0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807184"/>
    <w:rsid w:val="00810A80"/>
    <w:rsid w:val="00814FAB"/>
    <w:rsid w:val="0081662F"/>
    <w:rsid w:val="008208C8"/>
    <w:rsid w:val="008242DD"/>
    <w:rsid w:val="00825DC0"/>
    <w:rsid w:val="00833D24"/>
    <w:rsid w:val="0084690E"/>
    <w:rsid w:val="008513E2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517F8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258B"/>
    <w:rsid w:val="00BC412E"/>
    <w:rsid w:val="00BC513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6423"/>
    <w:rsid w:val="00C07CC6"/>
    <w:rsid w:val="00C1230B"/>
    <w:rsid w:val="00C14CAE"/>
    <w:rsid w:val="00C17512"/>
    <w:rsid w:val="00C26D30"/>
    <w:rsid w:val="00C276E5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635F"/>
    <w:rsid w:val="00CC4C81"/>
    <w:rsid w:val="00CF0196"/>
    <w:rsid w:val="00CF1222"/>
    <w:rsid w:val="00CF3CA9"/>
    <w:rsid w:val="00CF6B95"/>
    <w:rsid w:val="00CF6FAB"/>
    <w:rsid w:val="00CF7ECD"/>
    <w:rsid w:val="00D03BCA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847"/>
    <w:rsid w:val="00DC4B7F"/>
    <w:rsid w:val="00DC7BE1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3213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2977"/>
    <w:rsid w:val="00FB50D4"/>
    <w:rsid w:val="00FB558A"/>
    <w:rsid w:val="00FD0BD0"/>
    <w:rsid w:val="00FD35D1"/>
    <w:rsid w:val="00FD428F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BC30D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112647-27DA-4DC7-B543-2E3825D2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Kevin Bastidas Zavala (Externo)</cp:lastModifiedBy>
  <cp:revision>56</cp:revision>
  <cp:lastPrinted>2013-01-16T16:07:00Z</cp:lastPrinted>
  <dcterms:created xsi:type="dcterms:W3CDTF">2021-07-29T15:55:00Z</dcterms:created>
  <dcterms:modified xsi:type="dcterms:W3CDTF">2023-07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